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7483" w14:textId="77777777"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14:paraId="7244AA84" w14:textId="77777777"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14:paraId="4F4E7D7E" w14:textId="77777777"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14:paraId="11312836" w14:textId="77777777"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5E06680" w14:textId="77777777"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14:paraId="2CC90FE6" w14:textId="77777777"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14:paraId="3873A466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14:paraId="4776BF96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14:paraId="31A0B1DD" w14:textId="77777777"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14:paraId="7CD432FD" w14:textId="77777777"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14:paraId="73B50D97" w14:textId="77777777"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14:paraId="03D75976" w14:textId="77777777"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14:paraId="778FC43A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14:paraId="6167E665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9FE9E4F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80C32EF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14:paraId="370AECCB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392AE5CA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14:paraId="3DBE3925" w14:textId="77777777"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14:paraId="45A31436" w14:textId="77777777"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14:paraId="1C4B384E" w14:textId="77777777"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14:paraId="0CBBD644" w14:textId="77777777"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14:paraId="1D179E96" w14:textId="77777777"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14:paraId="2E2B9698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EEAD2" wp14:editId="1C8344B2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A04C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AH+WkLaAAAABQEAAA8AAAAA&#10;AAAAAAAAAAAAXgQAAGRycy9kb3ducmV2LnhtbFBLBQYAAAAABAAEAPMAAABl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14:paraId="593CFE3D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EF224C" wp14:editId="5B03C24E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2B03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bKvZl2wAAAAUBAAAPAAAA&#10;AAAAAAAAAAAAAF4EAABkcnMvZG93bnJldi54bWxQSwUGAAAAAAQABADzAAAAZ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14:paraId="13F24CC5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21E8D" wp14:editId="159AD680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24C0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qKsA72wAAAAUBAAAPAAAA&#10;AAAAAAAAAAAAAF4EAABkcnMvZG93bnJldi54bWxQSwUGAAAAAAQABADzAAAAZ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14:paraId="5177D68A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14:paraId="7D6E5614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CE93754" w14:textId="77777777"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14:paraId="69FC40F1" w14:textId="77777777"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14:paraId="0D545CEF" w14:textId="77777777"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14:paraId="787DE834" w14:textId="77777777"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1142199D" w14:textId="77777777"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14:paraId="2FDD664A" w14:textId="77777777"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14:paraId="5BA9FEF2" w14:textId="77777777"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14:paraId="23A6707E" w14:textId="77777777"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14:paraId="43365ECD" w14:textId="77777777"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14:paraId="17DFADD3" w14:textId="77777777"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14:paraId="7B1C38D6" w14:textId="77777777"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14:paraId="04BD6AFF" w14:textId="77777777"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14:paraId="71BE78D9" w14:textId="77777777"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14:paraId="332F1039" w14:textId="77777777"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F8E2A0F" w14:textId="77777777"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14:paraId="7BF042A2" w14:textId="77777777"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14:paraId="4B39421A" w14:textId="77777777"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EA9C605" w14:textId="77777777"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21EA136" w14:textId="77777777"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14:paraId="6C1B3D9A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14:paraId="6C17247F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14:paraId="4EE00E1A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14:paraId="0489DFEE" w14:textId="77777777"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14:paraId="386050D4" w14:textId="77777777"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14:paraId="6209A4AA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92A1" w14:textId="77777777" w:rsidR="007761B9" w:rsidRDefault="007761B9" w:rsidP="00D30A18">
      <w:r>
        <w:separator/>
      </w:r>
    </w:p>
  </w:endnote>
  <w:endnote w:type="continuationSeparator" w:id="0">
    <w:p w14:paraId="15977BCD" w14:textId="77777777" w:rsidR="007761B9" w:rsidRDefault="007761B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3175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C75">
      <w:rPr>
        <w:noProof/>
      </w:rPr>
      <w:t>1</w:t>
    </w:r>
    <w:r>
      <w:rPr>
        <w:noProof/>
      </w:rPr>
      <w:fldChar w:fldCharType="end"/>
    </w:r>
  </w:p>
  <w:p w14:paraId="3A763CD5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865E" w14:textId="77777777" w:rsidR="007761B9" w:rsidRDefault="007761B9" w:rsidP="00D30A18">
      <w:r>
        <w:separator/>
      </w:r>
    </w:p>
  </w:footnote>
  <w:footnote w:type="continuationSeparator" w:id="0">
    <w:p w14:paraId="4375F332" w14:textId="77777777" w:rsidR="007761B9" w:rsidRDefault="007761B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66386">
    <w:abstractNumId w:val="10"/>
  </w:num>
  <w:num w:numId="2" w16cid:durableId="20015745">
    <w:abstractNumId w:val="21"/>
  </w:num>
  <w:num w:numId="3" w16cid:durableId="1647123418">
    <w:abstractNumId w:val="16"/>
  </w:num>
  <w:num w:numId="4" w16cid:durableId="1320500295">
    <w:abstractNumId w:val="7"/>
  </w:num>
  <w:num w:numId="5" w16cid:durableId="1350714308">
    <w:abstractNumId w:val="19"/>
  </w:num>
  <w:num w:numId="6" w16cid:durableId="834105991">
    <w:abstractNumId w:val="3"/>
  </w:num>
  <w:num w:numId="7" w16cid:durableId="479423197">
    <w:abstractNumId w:val="15"/>
  </w:num>
  <w:num w:numId="8" w16cid:durableId="200434897">
    <w:abstractNumId w:val="14"/>
  </w:num>
  <w:num w:numId="9" w16cid:durableId="1271161600">
    <w:abstractNumId w:val="17"/>
  </w:num>
  <w:num w:numId="10" w16cid:durableId="1277524611">
    <w:abstractNumId w:val="5"/>
  </w:num>
  <w:num w:numId="11" w16cid:durableId="1016729545">
    <w:abstractNumId w:val="0"/>
  </w:num>
  <w:num w:numId="12" w16cid:durableId="1566837968">
    <w:abstractNumId w:val="2"/>
  </w:num>
  <w:num w:numId="13" w16cid:durableId="609750790">
    <w:abstractNumId w:val="4"/>
  </w:num>
  <w:num w:numId="14" w16cid:durableId="1657300519">
    <w:abstractNumId w:val="11"/>
  </w:num>
  <w:num w:numId="15" w16cid:durableId="1969627504">
    <w:abstractNumId w:val="1"/>
  </w:num>
  <w:num w:numId="16" w16cid:durableId="1468426948">
    <w:abstractNumId w:val="22"/>
  </w:num>
  <w:num w:numId="17" w16cid:durableId="1520462600">
    <w:abstractNumId w:val="8"/>
  </w:num>
  <w:num w:numId="18" w16cid:durableId="31275791">
    <w:abstractNumId w:val="23"/>
  </w:num>
  <w:num w:numId="19" w16cid:durableId="488249781">
    <w:abstractNumId w:val="12"/>
  </w:num>
  <w:num w:numId="20" w16cid:durableId="951059201">
    <w:abstractNumId w:val="18"/>
  </w:num>
  <w:num w:numId="21" w16cid:durableId="1888832453">
    <w:abstractNumId w:val="9"/>
  </w:num>
  <w:num w:numId="22" w16cid:durableId="970792259">
    <w:abstractNumId w:val="6"/>
  </w:num>
  <w:num w:numId="23" w16cid:durableId="150487256">
    <w:abstractNumId w:val="20"/>
  </w:num>
  <w:num w:numId="24" w16cid:durableId="1091051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C75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647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1115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61B9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05F1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2D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11C29"/>
  <w15:docId w15:val="{AAF12D7E-8BAD-4756-9DEE-693DDDD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E0AD-FE4E-4318-8619-68BE614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2</cp:revision>
  <cp:lastPrinted>2017-12-05T14:37:00Z</cp:lastPrinted>
  <dcterms:created xsi:type="dcterms:W3CDTF">2022-08-29T11:06:00Z</dcterms:created>
  <dcterms:modified xsi:type="dcterms:W3CDTF">2022-08-29T11:06:00Z</dcterms:modified>
</cp:coreProperties>
</file>